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6C" w:rsidRDefault="00D8223A">
      <w:r>
        <w:t xml:space="preserve"> </w:t>
      </w:r>
    </w:p>
    <w:p w:rsidR="00D8223A" w:rsidRDefault="00D8223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92"/>
        <w:gridCol w:w="2402"/>
      </w:tblGrid>
      <w:tr w:rsidR="004F2BA7" w:rsidTr="00EC7AFB">
        <w:trPr>
          <w:trHeight w:val="2035"/>
          <w:jc w:val="center"/>
        </w:trPr>
        <w:tc>
          <w:tcPr>
            <w:tcW w:w="6992" w:type="dxa"/>
          </w:tcPr>
          <w:p w:rsidR="004F2BA7" w:rsidRDefault="004F2BA7" w:rsidP="00A54D15">
            <w:pPr>
              <w:pStyle w:val="Heading4"/>
            </w:pPr>
            <w:proofErr w:type="gramStart"/>
            <w:r>
              <w:t xml:space="preserve">YERING  </w:t>
            </w:r>
            <w:smartTag w:uri="urn:schemas-microsoft-com:office:smarttags" w:element="PlaceType">
              <w:r>
                <w:t>PRIMARY</w:t>
              </w:r>
              <w:proofErr w:type="gramEnd"/>
              <w:r>
                <w:t xml:space="preserve">  SCHOOL</w:t>
              </w:r>
            </w:smartTag>
            <w:r>
              <w:t xml:space="preserve">     No. 1034</w:t>
            </w:r>
          </w:p>
          <w:p w:rsidR="004F2BA7" w:rsidRDefault="004F2BA7" w:rsidP="00A54D15">
            <w:pPr>
              <w:rPr>
                <w:b/>
                <w:sz w:val="20"/>
              </w:rPr>
            </w:pPr>
          </w:p>
          <w:p w:rsidR="004F2BA7" w:rsidRPr="00BB590A" w:rsidRDefault="004F2BA7" w:rsidP="00A54D15">
            <w:pPr>
              <w:rPr>
                <w:b/>
                <w:sz w:val="20"/>
              </w:rPr>
            </w:pPr>
            <w:r w:rsidRPr="00BB590A">
              <w:rPr>
                <w:b/>
                <w:sz w:val="20"/>
              </w:rPr>
              <w:t>22-24 Melba  Highway,    (</w:t>
            </w:r>
            <w:proofErr w:type="spellStart"/>
            <w:r w:rsidRPr="00BB590A">
              <w:rPr>
                <w:b/>
                <w:sz w:val="20"/>
              </w:rPr>
              <w:t>P.O.Box</w:t>
            </w:r>
            <w:proofErr w:type="spellEnd"/>
            <w:r w:rsidRPr="00BB590A">
              <w:rPr>
                <w:b/>
                <w:sz w:val="20"/>
              </w:rPr>
              <w:t xml:space="preserve"> 139, Coldstream. 3770.)</w:t>
            </w:r>
          </w:p>
          <w:p w:rsidR="004F2BA7" w:rsidRPr="00BB590A" w:rsidRDefault="004F2BA7" w:rsidP="00A54D15">
            <w:pPr>
              <w:rPr>
                <w:b/>
                <w:sz w:val="20"/>
              </w:rPr>
            </w:pPr>
            <w:r w:rsidRPr="00BB590A">
              <w:rPr>
                <w:b/>
                <w:sz w:val="20"/>
              </w:rPr>
              <w:t>Yering.  VIC.  3770</w:t>
            </w:r>
          </w:p>
          <w:p w:rsidR="004F2BA7" w:rsidRPr="00BB590A" w:rsidRDefault="004F2BA7" w:rsidP="00A54D15">
            <w:pPr>
              <w:rPr>
                <w:b/>
                <w:sz w:val="20"/>
              </w:rPr>
            </w:pPr>
            <w:r w:rsidRPr="00BB590A">
              <w:rPr>
                <w:b/>
                <w:sz w:val="20"/>
              </w:rPr>
              <w:t xml:space="preserve">ABN:       </w:t>
            </w:r>
            <w:r>
              <w:rPr>
                <w:b/>
                <w:sz w:val="20"/>
              </w:rPr>
              <w:t xml:space="preserve">  </w:t>
            </w:r>
            <w:r w:rsidRPr="00BB590A">
              <w:rPr>
                <w:b/>
                <w:sz w:val="20"/>
              </w:rPr>
              <w:t>42 062 757 712</w:t>
            </w:r>
          </w:p>
          <w:p w:rsidR="004F2BA7" w:rsidRPr="00BB590A" w:rsidRDefault="004F2BA7" w:rsidP="00A54D15">
            <w:pPr>
              <w:rPr>
                <w:b/>
                <w:sz w:val="20"/>
              </w:rPr>
            </w:pPr>
            <w:r w:rsidRPr="00BB590A">
              <w:rPr>
                <w:b/>
                <w:sz w:val="20"/>
              </w:rPr>
              <w:t xml:space="preserve">Phone:       (03)  9739-1451          Email: yering.ps@edumail.vic.gov.au </w:t>
            </w:r>
          </w:p>
          <w:p w:rsidR="004F2BA7" w:rsidRPr="00BB590A" w:rsidRDefault="004F2BA7" w:rsidP="00A54D15">
            <w:pPr>
              <w:rPr>
                <w:b/>
                <w:sz w:val="20"/>
              </w:rPr>
            </w:pPr>
            <w:r w:rsidRPr="00BB590A">
              <w:rPr>
                <w:b/>
                <w:sz w:val="20"/>
              </w:rPr>
              <w:t>Principal:  Deanna Cole              Website: www.yeringps.vic.edu.au</w:t>
            </w:r>
          </w:p>
          <w:p w:rsidR="004F2BA7" w:rsidRDefault="004F2BA7" w:rsidP="008928EC"/>
        </w:tc>
        <w:tc>
          <w:tcPr>
            <w:tcW w:w="2402" w:type="dxa"/>
          </w:tcPr>
          <w:p w:rsidR="004F2BA7" w:rsidRDefault="004F2BA7" w:rsidP="009C78F9">
            <w:r>
              <w:rPr>
                <w:noProof/>
                <w:lang w:eastAsia="en-AU"/>
              </w:rPr>
              <w:drawing>
                <wp:inline distT="0" distB="0" distL="0" distR="0" wp14:anchorId="7D9CB331" wp14:editId="7F93654B">
                  <wp:extent cx="1363980" cy="13639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BA7" w:rsidTr="00EC7AFB">
        <w:trPr>
          <w:trHeight w:val="233"/>
          <w:jc w:val="center"/>
        </w:trPr>
        <w:tc>
          <w:tcPr>
            <w:tcW w:w="6992" w:type="dxa"/>
          </w:tcPr>
          <w:p w:rsidR="004F2BA7" w:rsidRDefault="004F2BA7" w:rsidP="00A54D15"/>
        </w:tc>
        <w:tc>
          <w:tcPr>
            <w:tcW w:w="2402" w:type="dxa"/>
          </w:tcPr>
          <w:p w:rsidR="004F2BA7" w:rsidRDefault="004F2BA7" w:rsidP="00A54D15"/>
        </w:tc>
      </w:tr>
      <w:tr w:rsidR="004F2BA7" w:rsidTr="00EC7AFB">
        <w:trPr>
          <w:trHeight w:val="466"/>
          <w:jc w:val="center"/>
        </w:trPr>
        <w:tc>
          <w:tcPr>
            <w:tcW w:w="6992" w:type="dxa"/>
          </w:tcPr>
          <w:p w:rsidR="004F2BA7" w:rsidRDefault="004F2BA7" w:rsidP="00A54D15"/>
          <w:p w:rsidR="00223B6C" w:rsidRPr="000577C6" w:rsidRDefault="00223B6C" w:rsidP="00A54D15"/>
        </w:tc>
        <w:tc>
          <w:tcPr>
            <w:tcW w:w="2402" w:type="dxa"/>
          </w:tcPr>
          <w:p w:rsidR="004F2BA7" w:rsidRPr="001133E0" w:rsidRDefault="004F2BA7" w:rsidP="00A54D15">
            <w:pPr>
              <w:ind w:right="-144"/>
              <w:rPr>
                <w:b/>
                <w:i/>
                <w:sz w:val="20"/>
              </w:rPr>
            </w:pPr>
            <w:r w:rsidRPr="001133E0">
              <w:rPr>
                <w:b/>
                <w:i/>
                <w:sz w:val="20"/>
              </w:rPr>
              <w:t>Small School Big Learning</w:t>
            </w:r>
          </w:p>
        </w:tc>
      </w:tr>
    </w:tbl>
    <w:p w:rsidR="002B7205" w:rsidRPr="00A84F76" w:rsidRDefault="00B71377" w:rsidP="00B5145D">
      <w:pPr>
        <w:jc w:val="both"/>
        <w:rPr>
          <w:szCs w:val="24"/>
        </w:rPr>
      </w:pPr>
      <w:r>
        <w:rPr>
          <w:szCs w:val="24"/>
        </w:rPr>
        <w:t>17</w:t>
      </w:r>
      <w:r w:rsidR="00536E3F" w:rsidRPr="00536E3F">
        <w:rPr>
          <w:szCs w:val="24"/>
          <w:vertAlign w:val="superscript"/>
        </w:rPr>
        <w:t>th</w:t>
      </w:r>
      <w:r w:rsidR="00536E3F">
        <w:rPr>
          <w:szCs w:val="24"/>
        </w:rPr>
        <w:t xml:space="preserve"> </w:t>
      </w:r>
      <w:r>
        <w:rPr>
          <w:szCs w:val="24"/>
        </w:rPr>
        <w:t>June</w:t>
      </w:r>
      <w:r w:rsidR="00803F6B">
        <w:rPr>
          <w:szCs w:val="24"/>
        </w:rPr>
        <w:t xml:space="preserve"> 2019</w:t>
      </w:r>
    </w:p>
    <w:p w:rsidR="002B7205" w:rsidRPr="00A84F76" w:rsidRDefault="002B7205" w:rsidP="00B5145D">
      <w:pPr>
        <w:jc w:val="both"/>
        <w:rPr>
          <w:szCs w:val="24"/>
        </w:rPr>
      </w:pPr>
    </w:p>
    <w:p w:rsidR="00223B6C" w:rsidRPr="00A84F76" w:rsidRDefault="002B7205" w:rsidP="00B5145D">
      <w:pPr>
        <w:jc w:val="both"/>
        <w:rPr>
          <w:szCs w:val="24"/>
        </w:rPr>
      </w:pPr>
      <w:r w:rsidRPr="00A84F76">
        <w:rPr>
          <w:szCs w:val="24"/>
        </w:rPr>
        <w:t>D</w:t>
      </w:r>
      <w:r w:rsidR="00A83ECE" w:rsidRPr="00A84F76">
        <w:rPr>
          <w:szCs w:val="24"/>
        </w:rPr>
        <w:t>ear Parents</w:t>
      </w:r>
      <w:r w:rsidR="00223B6C" w:rsidRPr="00A84F76">
        <w:rPr>
          <w:szCs w:val="24"/>
        </w:rPr>
        <w:t>,</w:t>
      </w:r>
    </w:p>
    <w:p w:rsidR="00223B6C" w:rsidRPr="00A84F76" w:rsidRDefault="00223B6C" w:rsidP="00B5145D">
      <w:pPr>
        <w:jc w:val="both"/>
        <w:rPr>
          <w:szCs w:val="24"/>
        </w:rPr>
      </w:pPr>
    </w:p>
    <w:p w:rsidR="000B7E33" w:rsidRPr="001D6078" w:rsidRDefault="003F778A" w:rsidP="00A845F0">
      <w:pPr>
        <w:pStyle w:val="BodyText"/>
        <w:jc w:val="both"/>
        <w:rPr>
          <w:sz w:val="22"/>
          <w:szCs w:val="22"/>
        </w:rPr>
      </w:pPr>
      <w:r w:rsidRPr="001D6078">
        <w:rPr>
          <w:sz w:val="22"/>
          <w:szCs w:val="22"/>
        </w:rPr>
        <w:t xml:space="preserve">On </w:t>
      </w:r>
      <w:r w:rsidR="00B71377">
        <w:rPr>
          <w:sz w:val="22"/>
          <w:szCs w:val="22"/>
        </w:rPr>
        <w:t>Wednesday 26</w:t>
      </w:r>
      <w:r w:rsidR="00B71377" w:rsidRPr="00B71377">
        <w:rPr>
          <w:sz w:val="22"/>
          <w:szCs w:val="22"/>
          <w:vertAlign w:val="superscript"/>
        </w:rPr>
        <w:t>th</w:t>
      </w:r>
      <w:r w:rsidR="00B71377">
        <w:rPr>
          <w:sz w:val="22"/>
          <w:szCs w:val="22"/>
        </w:rPr>
        <w:t xml:space="preserve"> June </w:t>
      </w:r>
      <w:r w:rsidR="000B7E33" w:rsidRPr="001D6078">
        <w:rPr>
          <w:sz w:val="22"/>
          <w:szCs w:val="22"/>
        </w:rPr>
        <w:t xml:space="preserve">Yering Primary School staff and students </w:t>
      </w:r>
      <w:r w:rsidR="003F1B79" w:rsidRPr="001D6078">
        <w:rPr>
          <w:sz w:val="22"/>
          <w:szCs w:val="22"/>
        </w:rPr>
        <w:t xml:space="preserve">are </w:t>
      </w:r>
      <w:r w:rsidR="000B7E33" w:rsidRPr="001D6078">
        <w:rPr>
          <w:sz w:val="22"/>
          <w:szCs w:val="22"/>
        </w:rPr>
        <w:t>head</w:t>
      </w:r>
      <w:r w:rsidR="00D8223A" w:rsidRPr="001D6078">
        <w:rPr>
          <w:sz w:val="22"/>
          <w:szCs w:val="22"/>
        </w:rPr>
        <w:t xml:space="preserve">ing </w:t>
      </w:r>
      <w:r w:rsidR="000B7E33" w:rsidRPr="001D6078">
        <w:rPr>
          <w:sz w:val="22"/>
          <w:szCs w:val="22"/>
        </w:rPr>
        <w:t xml:space="preserve">to </w:t>
      </w:r>
      <w:r w:rsidR="00A845F0" w:rsidRPr="001D6078">
        <w:rPr>
          <w:sz w:val="22"/>
          <w:szCs w:val="22"/>
        </w:rPr>
        <w:t>Melb</w:t>
      </w:r>
      <w:r w:rsidR="00B95258" w:rsidRPr="001D6078">
        <w:rPr>
          <w:sz w:val="22"/>
          <w:szCs w:val="22"/>
        </w:rPr>
        <w:t>ourne for a whole day excursion</w:t>
      </w:r>
      <w:r w:rsidR="00E141DD">
        <w:rPr>
          <w:sz w:val="22"/>
          <w:szCs w:val="22"/>
        </w:rPr>
        <w:t xml:space="preserve"> to coincide with our History Integrated Studies unit of </w:t>
      </w:r>
      <w:proofErr w:type="gramStart"/>
      <w:r w:rsidR="00E141DD">
        <w:rPr>
          <w:sz w:val="22"/>
          <w:szCs w:val="22"/>
        </w:rPr>
        <w:t xml:space="preserve">work </w:t>
      </w:r>
      <w:r w:rsidR="00A845F0" w:rsidRPr="001D6078">
        <w:rPr>
          <w:sz w:val="22"/>
          <w:szCs w:val="22"/>
        </w:rPr>
        <w:t>.</w:t>
      </w:r>
      <w:proofErr w:type="gramEnd"/>
      <w:r w:rsidR="00A845F0" w:rsidRPr="001D6078">
        <w:rPr>
          <w:sz w:val="22"/>
          <w:szCs w:val="22"/>
        </w:rPr>
        <w:t xml:space="preserve">  We will be going to</w:t>
      </w:r>
      <w:r w:rsidR="00C56F23">
        <w:rPr>
          <w:sz w:val="22"/>
          <w:szCs w:val="22"/>
        </w:rPr>
        <w:t xml:space="preserve"> St Paul’s Cathedral to learn about the history of the building and check out the architecture,</w:t>
      </w:r>
      <w:r w:rsidR="00A845F0" w:rsidRPr="001D6078">
        <w:rPr>
          <w:sz w:val="22"/>
          <w:szCs w:val="22"/>
        </w:rPr>
        <w:t xml:space="preserve"> the</w:t>
      </w:r>
      <w:r w:rsidR="00C56F23">
        <w:rPr>
          <w:sz w:val="22"/>
          <w:szCs w:val="22"/>
        </w:rPr>
        <w:t xml:space="preserve">n </w:t>
      </w:r>
      <w:r w:rsidR="00E141DD">
        <w:rPr>
          <w:sz w:val="22"/>
          <w:szCs w:val="22"/>
        </w:rPr>
        <w:t xml:space="preserve">it’s off </w:t>
      </w:r>
      <w:r w:rsidR="00C56F23">
        <w:rPr>
          <w:sz w:val="22"/>
          <w:szCs w:val="22"/>
        </w:rPr>
        <w:t xml:space="preserve">to the </w:t>
      </w:r>
      <w:r w:rsidR="00B71377">
        <w:rPr>
          <w:sz w:val="22"/>
          <w:szCs w:val="22"/>
        </w:rPr>
        <w:t xml:space="preserve">Immigration Museum </w:t>
      </w:r>
      <w:r w:rsidR="00C56F23">
        <w:rPr>
          <w:sz w:val="22"/>
          <w:szCs w:val="22"/>
        </w:rPr>
        <w:t xml:space="preserve">for a staff led experience ‘Our Stories’ </w:t>
      </w:r>
      <w:r w:rsidR="00D503A2">
        <w:rPr>
          <w:sz w:val="22"/>
          <w:szCs w:val="22"/>
        </w:rPr>
        <w:t>a</w:t>
      </w:r>
      <w:r w:rsidR="00A845F0" w:rsidRPr="001D6078">
        <w:rPr>
          <w:sz w:val="22"/>
          <w:szCs w:val="22"/>
        </w:rPr>
        <w:t xml:space="preserve">nd </w:t>
      </w:r>
      <w:r w:rsidR="00E141DD">
        <w:rPr>
          <w:sz w:val="22"/>
          <w:szCs w:val="22"/>
        </w:rPr>
        <w:t xml:space="preserve">we will then </w:t>
      </w:r>
      <w:r w:rsidR="00A845F0" w:rsidRPr="001D6078">
        <w:rPr>
          <w:sz w:val="22"/>
          <w:szCs w:val="22"/>
        </w:rPr>
        <w:t>head to</w:t>
      </w:r>
      <w:r w:rsidR="00525149">
        <w:rPr>
          <w:sz w:val="22"/>
          <w:szCs w:val="22"/>
        </w:rPr>
        <w:t xml:space="preserve"> Federation Square to see the </w:t>
      </w:r>
      <w:r w:rsidR="00525149" w:rsidRPr="00334C84">
        <w:rPr>
          <w:sz w:val="22"/>
          <w:szCs w:val="22"/>
        </w:rPr>
        <w:t xml:space="preserve">‘Top Arts’ </w:t>
      </w:r>
      <w:r w:rsidR="0016355F">
        <w:rPr>
          <w:sz w:val="22"/>
          <w:szCs w:val="22"/>
        </w:rPr>
        <w:t>Australian A</w:t>
      </w:r>
      <w:r w:rsidR="00525149">
        <w:rPr>
          <w:sz w:val="22"/>
          <w:szCs w:val="22"/>
        </w:rPr>
        <w:t>rt Collection</w:t>
      </w:r>
      <w:r w:rsidR="00334C84">
        <w:rPr>
          <w:sz w:val="22"/>
          <w:szCs w:val="22"/>
        </w:rPr>
        <w:t xml:space="preserve"> at NGV</w:t>
      </w:r>
      <w:r w:rsidR="00B95258" w:rsidRPr="001D6078">
        <w:rPr>
          <w:sz w:val="22"/>
          <w:szCs w:val="22"/>
        </w:rPr>
        <w:t>.</w:t>
      </w:r>
      <w:r w:rsidR="00CB0349">
        <w:rPr>
          <w:sz w:val="22"/>
          <w:szCs w:val="22"/>
        </w:rPr>
        <w:t xml:space="preserve">    </w:t>
      </w:r>
      <w:r w:rsidR="00A845F0" w:rsidRPr="001D6078">
        <w:rPr>
          <w:sz w:val="22"/>
          <w:szCs w:val="22"/>
        </w:rPr>
        <w:t xml:space="preserve">  </w:t>
      </w:r>
    </w:p>
    <w:p w:rsidR="003F1B79" w:rsidRPr="001D6078" w:rsidRDefault="003F1B79" w:rsidP="003F1B79">
      <w:pPr>
        <w:ind w:right="368"/>
        <w:jc w:val="both"/>
        <w:rPr>
          <w:sz w:val="22"/>
          <w:szCs w:val="22"/>
        </w:rPr>
      </w:pPr>
      <w:r w:rsidRPr="001D6078">
        <w:rPr>
          <w:sz w:val="22"/>
          <w:szCs w:val="22"/>
        </w:rPr>
        <w:t>S</w:t>
      </w:r>
      <w:r w:rsidR="00B2540E" w:rsidRPr="001D6078">
        <w:rPr>
          <w:sz w:val="22"/>
          <w:szCs w:val="22"/>
        </w:rPr>
        <w:t>tudents will need to bring their own lunch,</w:t>
      </w:r>
      <w:r w:rsidR="00D8223A" w:rsidRPr="001D6078">
        <w:rPr>
          <w:sz w:val="22"/>
          <w:szCs w:val="22"/>
        </w:rPr>
        <w:t xml:space="preserve"> snack</w:t>
      </w:r>
      <w:r w:rsidR="00BA0464" w:rsidRPr="001D6078">
        <w:rPr>
          <w:sz w:val="22"/>
          <w:szCs w:val="22"/>
        </w:rPr>
        <w:t>s</w:t>
      </w:r>
      <w:r w:rsidRPr="001D6078">
        <w:rPr>
          <w:sz w:val="22"/>
          <w:szCs w:val="22"/>
        </w:rPr>
        <w:t xml:space="preserve"> and a water bottle.  </w:t>
      </w:r>
    </w:p>
    <w:p w:rsidR="00CB0349" w:rsidRDefault="003F1B79" w:rsidP="00014548">
      <w:pPr>
        <w:ind w:right="368"/>
        <w:jc w:val="both"/>
        <w:rPr>
          <w:sz w:val="22"/>
          <w:szCs w:val="22"/>
        </w:rPr>
      </w:pPr>
      <w:r w:rsidRPr="001D6078">
        <w:rPr>
          <w:sz w:val="22"/>
          <w:szCs w:val="22"/>
        </w:rPr>
        <w:t xml:space="preserve">Students need to be in full school uniform and dressed appropriately </w:t>
      </w:r>
      <w:r w:rsidR="00014548" w:rsidRPr="001D6078">
        <w:rPr>
          <w:sz w:val="22"/>
          <w:szCs w:val="22"/>
        </w:rPr>
        <w:t xml:space="preserve">for the weather conditions of the day. </w:t>
      </w:r>
      <w:r w:rsidR="00525149">
        <w:rPr>
          <w:sz w:val="22"/>
          <w:szCs w:val="22"/>
        </w:rPr>
        <w:t xml:space="preserve"> </w:t>
      </w:r>
      <w:r w:rsidR="00014548" w:rsidRPr="001D6078">
        <w:rPr>
          <w:sz w:val="22"/>
          <w:szCs w:val="22"/>
        </w:rPr>
        <w:t xml:space="preserve">  </w:t>
      </w:r>
    </w:p>
    <w:p w:rsidR="00B95258" w:rsidRPr="001D6078" w:rsidRDefault="00B95258" w:rsidP="00014548">
      <w:pPr>
        <w:ind w:right="368"/>
        <w:jc w:val="both"/>
        <w:rPr>
          <w:color w:val="FF0000"/>
          <w:sz w:val="22"/>
          <w:szCs w:val="22"/>
        </w:rPr>
      </w:pPr>
    </w:p>
    <w:p w:rsidR="003F1B79" w:rsidRPr="001D6078" w:rsidRDefault="003F1B79" w:rsidP="00014548">
      <w:pPr>
        <w:ind w:right="368"/>
        <w:jc w:val="both"/>
        <w:rPr>
          <w:b/>
          <w:bCs/>
          <w:sz w:val="22"/>
          <w:szCs w:val="22"/>
          <w:u w:val="single"/>
        </w:rPr>
      </w:pPr>
      <w:r w:rsidRPr="001D6078">
        <w:rPr>
          <w:b/>
          <w:bCs/>
          <w:sz w:val="22"/>
          <w:szCs w:val="22"/>
          <w:u w:val="single"/>
        </w:rPr>
        <w:t>Excursion Details:</w:t>
      </w:r>
    </w:p>
    <w:p w:rsidR="003F1B79" w:rsidRPr="001D6078" w:rsidRDefault="003F1B79" w:rsidP="003F1B79">
      <w:pPr>
        <w:ind w:right="368"/>
        <w:rPr>
          <w:b/>
          <w:bCs/>
          <w:sz w:val="22"/>
          <w:szCs w:val="22"/>
          <w:u w:val="single"/>
        </w:rPr>
      </w:pPr>
    </w:p>
    <w:p w:rsidR="003F1B79" w:rsidRPr="001D6078" w:rsidRDefault="003F1B79" w:rsidP="003F1B79">
      <w:pPr>
        <w:ind w:right="368"/>
        <w:jc w:val="both"/>
        <w:rPr>
          <w:b/>
          <w:bCs/>
          <w:sz w:val="22"/>
          <w:szCs w:val="22"/>
        </w:rPr>
      </w:pPr>
      <w:r w:rsidRPr="001D6078">
        <w:rPr>
          <w:b/>
          <w:bCs/>
          <w:sz w:val="22"/>
          <w:szCs w:val="22"/>
          <w:u w:val="single"/>
        </w:rPr>
        <w:t>Date:</w:t>
      </w:r>
      <w:r w:rsidRPr="001D6078">
        <w:rPr>
          <w:b/>
          <w:bCs/>
          <w:sz w:val="22"/>
          <w:szCs w:val="22"/>
        </w:rPr>
        <w:tab/>
        <w:t xml:space="preserve">           </w:t>
      </w:r>
      <w:r w:rsidR="0022581C" w:rsidRPr="001D6078">
        <w:rPr>
          <w:b/>
          <w:bCs/>
          <w:sz w:val="22"/>
          <w:szCs w:val="22"/>
        </w:rPr>
        <w:t xml:space="preserve"> </w:t>
      </w:r>
      <w:r w:rsidR="00525149">
        <w:rPr>
          <w:b/>
          <w:bCs/>
          <w:sz w:val="22"/>
          <w:szCs w:val="22"/>
        </w:rPr>
        <w:t>Wedn</w:t>
      </w:r>
      <w:r w:rsidR="00A845F0" w:rsidRPr="001D6078">
        <w:rPr>
          <w:b/>
          <w:bCs/>
          <w:sz w:val="22"/>
          <w:szCs w:val="22"/>
        </w:rPr>
        <w:t xml:space="preserve">esday </w:t>
      </w:r>
      <w:r w:rsidR="00525149">
        <w:rPr>
          <w:b/>
          <w:bCs/>
          <w:sz w:val="22"/>
          <w:szCs w:val="22"/>
        </w:rPr>
        <w:t>26</w:t>
      </w:r>
      <w:r w:rsidR="00525149" w:rsidRPr="00525149">
        <w:rPr>
          <w:b/>
          <w:bCs/>
          <w:sz w:val="22"/>
          <w:szCs w:val="22"/>
          <w:vertAlign w:val="superscript"/>
        </w:rPr>
        <w:t>th</w:t>
      </w:r>
      <w:r w:rsidR="00525149">
        <w:rPr>
          <w:b/>
          <w:bCs/>
          <w:sz w:val="22"/>
          <w:szCs w:val="22"/>
        </w:rPr>
        <w:t xml:space="preserve"> June</w:t>
      </w:r>
      <w:r w:rsidR="00803F6B">
        <w:rPr>
          <w:b/>
          <w:bCs/>
          <w:sz w:val="22"/>
          <w:szCs w:val="22"/>
        </w:rPr>
        <w:t xml:space="preserve"> 2019</w:t>
      </w:r>
    </w:p>
    <w:p w:rsidR="00BC5E0D" w:rsidRPr="00CE294D" w:rsidRDefault="003F1B79" w:rsidP="00CE294D">
      <w:pPr>
        <w:ind w:left="1440" w:right="26" w:hanging="1440"/>
        <w:jc w:val="both"/>
        <w:rPr>
          <w:b/>
          <w:bCs/>
          <w:sz w:val="22"/>
          <w:szCs w:val="22"/>
        </w:rPr>
      </w:pPr>
      <w:r w:rsidRPr="001D6078">
        <w:rPr>
          <w:b/>
          <w:bCs/>
          <w:sz w:val="22"/>
          <w:szCs w:val="22"/>
          <w:u w:val="single"/>
        </w:rPr>
        <w:t>Time:</w:t>
      </w:r>
      <w:r w:rsidR="00525149">
        <w:rPr>
          <w:b/>
          <w:bCs/>
          <w:sz w:val="22"/>
          <w:szCs w:val="22"/>
        </w:rPr>
        <w:t xml:space="preserve">  </w:t>
      </w:r>
      <w:r w:rsidR="00525149">
        <w:rPr>
          <w:b/>
          <w:bCs/>
          <w:sz w:val="22"/>
          <w:szCs w:val="22"/>
        </w:rPr>
        <w:tab/>
      </w:r>
      <w:r w:rsidR="00593AC7" w:rsidRPr="00334C84">
        <w:rPr>
          <w:b/>
          <w:bCs/>
          <w:sz w:val="22"/>
          <w:szCs w:val="22"/>
        </w:rPr>
        <w:t>Students will meet at Lilydale R</w:t>
      </w:r>
      <w:r w:rsidR="000A3FF9" w:rsidRPr="00334C84">
        <w:rPr>
          <w:b/>
          <w:bCs/>
          <w:sz w:val="22"/>
          <w:szCs w:val="22"/>
        </w:rPr>
        <w:t>ailway Station, arriving by 8.20</w:t>
      </w:r>
      <w:r w:rsidR="00593AC7" w:rsidRPr="00334C84">
        <w:rPr>
          <w:b/>
          <w:bCs/>
          <w:sz w:val="22"/>
          <w:szCs w:val="22"/>
        </w:rPr>
        <w:t xml:space="preserve">am.  The train will depart at 8.35am.   </w:t>
      </w:r>
      <w:r w:rsidR="00334C84" w:rsidRPr="00334C84">
        <w:rPr>
          <w:b/>
          <w:bCs/>
          <w:sz w:val="22"/>
          <w:szCs w:val="22"/>
        </w:rPr>
        <w:t xml:space="preserve">We will visit the following places: </w:t>
      </w:r>
      <w:r w:rsidR="00C56F23" w:rsidRPr="00334C84">
        <w:rPr>
          <w:b/>
          <w:bCs/>
          <w:sz w:val="22"/>
          <w:szCs w:val="22"/>
        </w:rPr>
        <w:t xml:space="preserve">St Paul’s Cathedral </w:t>
      </w:r>
      <w:r w:rsidR="00E141DD">
        <w:rPr>
          <w:b/>
          <w:bCs/>
          <w:sz w:val="22"/>
          <w:szCs w:val="22"/>
        </w:rPr>
        <w:t xml:space="preserve">tour </w:t>
      </w:r>
      <w:r w:rsidR="00C56F23" w:rsidRPr="00334C84">
        <w:rPr>
          <w:b/>
          <w:bCs/>
          <w:sz w:val="22"/>
          <w:szCs w:val="22"/>
        </w:rPr>
        <w:t>9.45</w:t>
      </w:r>
      <w:r w:rsidR="00334C84" w:rsidRPr="00334C84">
        <w:rPr>
          <w:b/>
          <w:bCs/>
          <w:sz w:val="22"/>
          <w:szCs w:val="22"/>
        </w:rPr>
        <w:t>am</w:t>
      </w:r>
      <w:r w:rsidR="00C56F23" w:rsidRPr="00334C84">
        <w:rPr>
          <w:b/>
          <w:bCs/>
          <w:sz w:val="22"/>
          <w:szCs w:val="22"/>
        </w:rPr>
        <w:t>-10.30am, Immigration Mus</w:t>
      </w:r>
      <w:r w:rsidR="00E141DD">
        <w:rPr>
          <w:b/>
          <w:bCs/>
          <w:sz w:val="22"/>
          <w:szCs w:val="22"/>
        </w:rPr>
        <w:t xml:space="preserve">eum program </w:t>
      </w:r>
      <w:r w:rsidR="00334C84" w:rsidRPr="00334C84">
        <w:rPr>
          <w:b/>
          <w:bCs/>
          <w:sz w:val="22"/>
          <w:szCs w:val="22"/>
        </w:rPr>
        <w:t xml:space="preserve">11am-12.30pm and NGV </w:t>
      </w:r>
      <w:r w:rsidR="00C56F23" w:rsidRPr="00334C84">
        <w:rPr>
          <w:b/>
          <w:bCs/>
          <w:sz w:val="22"/>
          <w:szCs w:val="22"/>
        </w:rPr>
        <w:t>at Federation Square</w:t>
      </w:r>
      <w:r w:rsidR="00334C84" w:rsidRPr="00334C84">
        <w:rPr>
          <w:b/>
          <w:bCs/>
          <w:sz w:val="22"/>
          <w:szCs w:val="22"/>
        </w:rPr>
        <w:t xml:space="preserve">.  </w:t>
      </w:r>
      <w:r w:rsidR="00334C84" w:rsidRPr="00CE294D">
        <w:rPr>
          <w:b/>
          <w:bCs/>
          <w:sz w:val="22"/>
          <w:szCs w:val="22"/>
        </w:rPr>
        <w:t>W</w:t>
      </w:r>
      <w:r w:rsidR="00593AC7" w:rsidRPr="00CE294D">
        <w:rPr>
          <w:b/>
          <w:bCs/>
          <w:sz w:val="22"/>
          <w:szCs w:val="22"/>
        </w:rPr>
        <w:t xml:space="preserve">e will board the </w:t>
      </w:r>
      <w:r w:rsidR="00CE294D" w:rsidRPr="00CE294D">
        <w:rPr>
          <w:b/>
          <w:bCs/>
          <w:sz w:val="22"/>
          <w:szCs w:val="22"/>
        </w:rPr>
        <w:t>2.30pm</w:t>
      </w:r>
      <w:r w:rsidR="00593AC7" w:rsidRPr="00CE294D">
        <w:rPr>
          <w:b/>
          <w:bCs/>
          <w:sz w:val="22"/>
          <w:szCs w:val="22"/>
        </w:rPr>
        <w:t xml:space="preserve"> t</w:t>
      </w:r>
      <w:r w:rsidR="00B95258" w:rsidRPr="00CE294D">
        <w:rPr>
          <w:b/>
          <w:bCs/>
          <w:sz w:val="22"/>
          <w:szCs w:val="22"/>
        </w:rPr>
        <w:t>rain fro</w:t>
      </w:r>
      <w:r w:rsidR="00593AC7" w:rsidRPr="00CE294D">
        <w:rPr>
          <w:b/>
          <w:bCs/>
          <w:sz w:val="22"/>
          <w:szCs w:val="22"/>
        </w:rPr>
        <w:t xml:space="preserve">m </w:t>
      </w:r>
      <w:r w:rsidR="00647089" w:rsidRPr="00CE294D">
        <w:rPr>
          <w:b/>
          <w:bCs/>
          <w:sz w:val="22"/>
          <w:szCs w:val="22"/>
        </w:rPr>
        <w:t>Flinders Street</w:t>
      </w:r>
      <w:r w:rsidR="00593AC7" w:rsidRPr="00CE294D">
        <w:rPr>
          <w:b/>
          <w:bCs/>
          <w:sz w:val="22"/>
          <w:szCs w:val="22"/>
        </w:rPr>
        <w:t xml:space="preserve"> Station, arriving back at Lilydale Station at </w:t>
      </w:r>
      <w:r w:rsidR="00334C84" w:rsidRPr="00CE294D">
        <w:rPr>
          <w:b/>
          <w:bCs/>
          <w:sz w:val="22"/>
          <w:szCs w:val="22"/>
        </w:rPr>
        <w:t>3.33pm</w:t>
      </w:r>
      <w:r w:rsidR="00593AC7" w:rsidRPr="00CE294D">
        <w:rPr>
          <w:b/>
          <w:bCs/>
          <w:sz w:val="22"/>
          <w:szCs w:val="22"/>
        </w:rPr>
        <w:t>.</w:t>
      </w:r>
      <w:r w:rsidR="00CE294D">
        <w:rPr>
          <w:b/>
          <w:bCs/>
          <w:sz w:val="22"/>
          <w:szCs w:val="22"/>
        </w:rPr>
        <w:t xml:space="preserve">  </w:t>
      </w:r>
      <w:bookmarkStart w:id="0" w:name="_GoBack"/>
      <w:bookmarkEnd w:id="0"/>
      <w:r w:rsidR="00593AC7" w:rsidRPr="00CE294D">
        <w:rPr>
          <w:b/>
          <w:bCs/>
          <w:sz w:val="22"/>
          <w:szCs w:val="22"/>
        </w:rPr>
        <w:t xml:space="preserve">  </w:t>
      </w:r>
    </w:p>
    <w:p w:rsidR="00B3582D" w:rsidRPr="00525149" w:rsidRDefault="003F1B79" w:rsidP="00B3582D">
      <w:pPr>
        <w:tabs>
          <w:tab w:val="left" w:pos="8280"/>
        </w:tabs>
        <w:ind w:left="1440" w:right="26" w:hanging="1440"/>
        <w:jc w:val="both"/>
        <w:rPr>
          <w:b/>
          <w:bCs/>
          <w:sz w:val="22"/>
          <w:szCs w:val="22"/>
        </w:rPr>
      </w:pPr>
      <w:r w:rsidRPr="00525149">
        <w:rPr>
          <w:b/>
          <w:bCs/>
          <w:sz w:val="22"/>
          <w:szCs w:val="22"/>
          <w:u w:val="single"/>
        </w:rPr>
        <w:t>Cost:</w:t>
      </w:r>
      <w:r w:rsidRPr="00525149">
        <w:rPr>
          <w:b/>
          <w:bCs/>
          <w:sz w:val="22"/>
          <w:szCs w:val="22"/>
        </w:rPr>
        <w:t xml:space="preserve"> </w:t>
      </w:r>
      <w:r w:rsidRPr="00525149">
        <w:rPr>
          <w:b/>
          <w:bCs/>
          <w:sz w:val="22"/>
          <w:szCs w:val="22"/>
        </w:rPr>
        <w:tab/>
      </w:r>
      <w:r w:rsidR="00525149" w:rsidRPr="00525149">
        <w:rPr>
          <w:b/>
          <w:bCs/>
          <w:sz w:val="22"/>
          <w:szCs w:val="22"/>
        </w:rPr>
        <w:t>$8 per student</w:t>
      </w:r>
      <w:r w:rsidR="001D6078" w:rsidRPr="00525149">
        <w:rPr>
          <w:b/>
          <w:bCs/>
          <w:sz w:val="22"/>
          <w:szCs w:val="22"/>
        </w:rPr>
        <w:t xml:space="preserve">  </w:t>
      </w:r>
    </w:p>
    <w:p w:rsidR="00BE0C4F" w:rsidRPr="00803F6B" w:rsidRDefault="00995CB1" w:rsidP="00B95258">
      <w:pPr>
        <w:tabs>
          <w:tab w:val="left" w:pos="8280"/>
        </w:tabs>
        <w:ind w:left="1440" w:right="26" w:hanging="1440"/>
        <w:jc w:val="both"/>
        <w:rPr>
          <w:b/>
          <w:bCs/>
          <w:color w:val="FF0000"/>
          <w:szCs w:val="24"/>
          <w:u w:val="single"/>
        </w:rPr>
      </w:pPr>
      <w:r w:rsidRPr="00803F6B">
        <w:rPr>
          <w:b/>
          <w:bCs/>
          <w:color w:val="FF0000"/>
          <w:szCs w:val="24"/>
          <w:u w:val="single"/>
        </w:rPr>
        <w:t xml:space="preserve">                             </w:t>
      </w:r>
    </w:p>
    <w:p w:rsidR="003F1B79" w:rsidRDefault="003F1B79" w:rsidP="00A84F76">
      <w:pPr>
        <w:tabs>
          <w:tab w:val="left" w:pos="8280"/>
        </w:tabs>
        <w:ind w:right="26"/>
        <w:jc w:val="both"/>
        <w:rPr>
          <w:rFonts w:ascii="Blackadder ITC" w:hAnsi="Blackadder ITC"/>
          <w:sz w:val="36"/>
          <w:szCs w:val="36"/>
        </w:rPr>
      </w:pPr>
      <w:r w:rsidRPr="00A30939">
        <w:rPr>
          <w:rFonts w:ascii="Blackadder ITC" w:hAnsi="Blackadder ITC"/>
          <w:sz w:val="36"/>
          <w:szCs w:val="36"/>
        </w:rPr>
        <w:t>Yering staff</w:t>
      </w:r>
    </w:p>
    <w:p w:rsidR="000A3FF9" w:rsidRPr="00A30939" w:rsidRDefault="000A3FF9" w:rsidP="00A84F76">
      <w:pPr>
        <w:tabs>
          <w:tab w:val="left" w:pos="8280"/>
        </w:tabs>
        <w:ind w:right="26"/>
        <w:jc w:val="both"/>
        <w:rPr>
          <w:b/>
          <w:bCs/>
          <w:sz w:val="20"/>
        </w:rPr>
      </w:pPr>
    </w:p>
    <w:p w:rsidR="003F1B79" w:rsidRPr="00A30939" w:rsidRDefault="003F1B79" w:rsidP="003F1B79">
      <w:pPr>
        <w:ind w:right="26"/>
        <w:rPr>
          <w:sz w:val="20"/>
        </w:rPr>
      </w:pPr>
      <w:r w:rsidRPr="00A30939">
        <w:rPr>
          <w:sz w:val="20"/>
        </w:rPr>
        <w:t>---------------------------------------------------------------------------------------------------------------------------------</w:t>
      </w:r>
      <w:r w:rsidR="00A30939">
        <w:rPr>
          <w:sz w:val="20"/>
        </w:rPr>
        <w:t>-------------------------------</w:t>
      </w:r>
      <w:r w:rsidRPr="00A30939">
        <w:rPr>
          <w:sz w:val="20"/>
        </w:rPr>
        <w:t>-</w:t>
      </w:r>
    </w:p>
    <w:p w:rsidR="003F1B79" w:rsidRPr="00A30939" w:rsidRDefault="003F1B79" w:rsidP="003F1B79">
      <w:pPr>
        <w:ind w:right="26"/>
        <w:jc w:val="center"/>
        <w:rPr>
          <w:b/>
          <w:bCs/>
          <w:sz w:val="20"/>
          <w:u w:val="single"/>
        </w:rPr>
      </w:pPr>
    </w:p>
    <w:p w:rsidR="000A3FF9" w:rsidRDefault="000A3FF9" w:rsidP="00D8223A">
      <w:pPr>
        <w:ind w:right="26"/>
        <w:jc w:val="center"/>
        <w:rPr>
          <w:b/>
          <w:bCs/>
          <w:sz w:val="22"/>
          <w:szCs w:val="22"/>
          <w:u w:val="single"/>
        </w:rPr>
      </w:pPr>
    </w:p>
    <w:p w:rsidR="003F1B79" w:rsidRPr="00525149" w:rsidRDefault="003F1B79" w:rsidP="00D8223A">
      <w:pPr>
        <w:ind w:right="26"/>
        <w:jc w:val="center"/>
        <w:rPr>
          <w:b/>
          <w:bCs/>
          <w:sz w:val="22"/>
          <w:szCs w:val="22"/>
          <w:u w:val="single"/>
        </w:rPr>
      </w:pPr>
      <w:r w:rsidRPr="001D6078">
        <w:rPr>
          <w:b/>
          <w:bCs/>
          <w:sz w:val="22"/>
          <w:szCs w:val="22"/>
          <w:u w:val="single"/>
        </w:rPr>
        <w:t xml:space="preserve">PERMISSION </w:t>
      </w:r>
      <w:r w:rsidRPr="00525149">
        <w:rPr>
          <w:b/>
          <w:bCs/>
          <w:sz w:val="22"/>
          <w:szCs w:val="22"/>
          <w:u w:val="single"/>
        </w:rPr>
        <w:t xml:space="preserve">FORM – </w:t>
      </w:r>
      <w:r w:rsidR="00525149" w:rsidRPr="00525149">
        <w:rPr>
          <w:b/>
          <w:bCs/>
          <w:sz w:val="22"/>
          <w:szCs w:val="22"/>
          <w:u w:val="single"/>
        </w:rPr>
        <w:t xml:space="preserve">Immigration Museum </w:t>
      </w:r>
      <w:r w:rsidR="00D8223A" w:rsidRPr="00525149">
        <w:rPr>
          <w:b/>
          <w:bCs/>
          <w:sz w:val="22"/>
          <w:szCs w:val="22"/>
          <w:u w:val="single"/>
        </w:rPr>
        <w:t>Excursion</w:t>
      </w:r>
    </w:p>
    <w:p w:rsidR="00A30939" w:rsidRPr="00525149" w:rsidRDefault="00525149" w:rsidP="00D8223A">
      <w:pPr>
        <w:ind w:right="26"/>
        <w:jc w:val="center"/>
        <w:rPr>
          <w:b/>
          <w:bCs/>
          <w:sz w:val="22"/>
          <w:szCs w:val="22"/>
          <w:u w:val="single"/>
        </w:rPr>
      </w:pPr>
      <w:r w:rsidRPr="00525149">
        <w:rPr>
          <w:b/>
          <w:bCs/>
          <w:sz w:val="22"/>
          <w:szCs w:val="22"/>
          <w:u w:val="single"/>
        </w:rPr>
        <w:t>Wedn</w:t>
      </w:r>
      <w:r w:rsidR="00C5324E" w:rsidRPr="00525149">
        <w:rPr>
          <w:b/>
          <w:bCs/>
          <w:sz w:val="22"/>
          <w:szCs w:val="22"/>
          <w:u w:val="single"/>
        </w:rPr>
        <w:t>es</w:t>
      </w:r>
      <w:r w:rsidR="00A30939" w:rsidRPr="00525149">
        <w:rPr>
          <w:b/>
          <w:bCs/>
          <w:sz w:val="22"/>
          <w:szCs w:val="22"/>
          <w:u w:val="single"/>
        </w:rPr>
        <w:t xml:space="preserve">day </w:t>
      </w:r>
      <w:r w:rsidRPr="00525149">
        <w:rPr>
          <w:b/>
          <w:bCs/>
          <w:sz w:val="22"/>
          <w:szCs w:val="22"/>
          <w:u w:val="single"/>
        </w:rPr>
        <w:t>26</w:t>
      </w:r>
      <w:r w:rsidRPr="00525149">
        <w:rPr>
          <w:b/>
          <w:bCs/>
          <w:sz w:val="22"/>
          <w:szCs w:val="22"/>
          <w:u w:val="single"/>
          <w:vertAlign w:val="superscript"/>
        </w:rPr>
        <w:t>th</w:t>
      </w:r>
      <w:r w:rsidRPr="00525149">
        <w:rPr>
          <w:b/>
          <w:bCs/>
          <w:sz w:val="22"/>
          <w:szCs w:val="22"/>
          <w:u w:val="single"/>
        </w:rPr>
        <w:t xml:space="preserve"> June</w:t>
      </w:r>
      <w:r w:rsidR="00803F6B" w:rsidRPr="00525149">
        <w:rPr>
          <w:b/>
          <w:bCs/>
          <w:sz w:val="22"/>
          <w:szCs w:val="22"/>
          <w:u w:val="single"/>
        </w:rPr>
        <w:t xml:space="preserve"> 2019</w:t>
      </w:r>
    </w:p>
    <w:p w:rsidR="00D8223A" w:rsidRPr="00525149" w:rsidRDefault="00D8223A" w:rsidP="00D8223A">
      <w:pPr>
        <w:ind w:right="26"/>
        <w:jc w:val="center"/>
        <w:rPr>
          <w:b/>
          <w:bCs/>
          <w:color w:val="FF0000"/>
          <w:sz w:val="22"/>
          <w:szCs w:val="22"/>
          <w:u w:val="single"/>
        </w:rPr>
      </w:pPr>
    </w:p>
    <w:p w:rsidR="00D8223A" w:rsidRPr="00525149" w:rsidRDefault="00D8223A" w:rsidP="00D8223A">
      <w:pPr>
        <w:ind w:right="26"/>
        <w:jc w:val="center"/>
        <w:rPr>
          <w:b/>
          <w:bCs/>
          <w:color w:val="FF0000"/>
          <w:sz w:val="22"/>
          <w:szCs w:val="22"/>
          <w:u w:val="single"/>
        </w:rPr>
      </w:pPr>
    </w:p>
    <w:p w:rsidR="003F1B79" w:rsidRPr="00525149" w:rsidRDefault="003F1B79" w:rsidP="003F1B79">
      <w:pPr>
        <w:ind w:right="26"/>
        <w:jc w:val="both"/>
        <w:rPr>
          <w:sz w:val="22"/>
          <w:szCs w:val="22"/>
        </w:rPr>
      </w:pPr>
      <w:r w:rsidRPr="00525149">
        <w:rPr>
          <w:sz w:val="22"/>
          <w:szCs w:val="22"/>
        </w:rPr>
        <w:t>SURNAME____________________________</w:t>
      </w:r>
      <w:proofErr w:type="gramStart"/>
      <w:r w:rsidRPr="00525149">
        <w:rPr>
          <w:sz w:val="22"/>
          <w:szCs w:val="22"/>
        </w:rPr>
        <w:t>_  EMERGENCY</w:t>
      </w:r>
      <w:proofErr w:type="gramEnd"/>
      <w:r w:rsidRPr="00525149">
        <w:rPr>
          <w:sz w:val="22"/>
          <w:szCs w:val="22"/>
        </w:rPr>
        <w:t xml:space="preserve"> PHONE NO.__________________</w:t>
      </w:r>
    </w:p>
    <w:p w:rsidR="003F1B79" w:rsidRPr="00525149" w:rsidRDefault="003F1B79" w:rsidP="003F1B79">
      <w:pPr>
        <w:ind w:right="26"/>
        <w:jc w:val="both"/>
        <w:rPr>
          <w:sz w:val="22"/>
          <w:szCs w:val="22"/>
        </w:rPr>
      </w:pPr>
    </w:p>
    <w:p w:rsidR="003F1B79" w:rsidRPr="00525149" w:rsidRDefault="003F1B79" w:rsidP="003F1B79">
      <w:pPr>
        <w:ind w:right="26"/>
        <w:jc w:val="both"/>
        <w:rPr>
          <w:sz w:val="22"/>
          <w:szCs w:val="22"/>
        </w:rPr>
      </w:pPr>
      <w:r w:rsidRPr="00525149">
        <w:rPr>
          <w:sz w:val="22"/>
          <w:szCs w:val="22"/>
        </w:rPr>
        <w:t xml:space="preserve">I ____________________ </w:t>
      </w:r>
      <w:r w:rsidR="00525149">
        <w:rPr>
          <w:sz w:val="22"/>
          <w:szCs w:val="22"/>
        </w:rPr>
        <w:t>_______</w:t>
      </w:r>
      <w:r w:rsidRPr="00525149">
        <w:rPr>
          <w:sz w:val="22"/>
          <w:szCs w:val="22"/>
        </w:rPr>
        <w:t>hereby give permission for my child/</w:t>
      </w:r>
      <w:proofErr w:type="spellStart"/>
      <w:r w:rsidRPr="00525149">
        <w:rPr>
          <w:sz w:val="22"/>
          <w:szCs w:val="22"/>
        </w:rPr>
        <w:t>ren</w:t>
      </w:r>
      <w:proofErr w:type="spellEnd"/>
      <w:r w:rsidRPr="00525149">
        <w:rPr>
          <w:sz w:val="22"/>
          <w:szCs w:val="22"/>
        </w:rPr>
        <w:t>____________________________</w:t>
      </w:r>
    </w:p>
    <w:p w:rsidR="003F1B79" w:rsidRPr="00525149" w:rsidRDefault="003F1B79" w:rsidP="003F1B79">
      <w:pPr>
        <w:ind w:right="26"/>
        <w:jc w:val="both"/>
        <w:rPr>
          <w:sz w:val="22"/>
          <w:szCs w:val="22"/>
        </w:rPr>
      </w:pPr>
    </w:p>
    <w:p w:rsidR="003F1B79" w:rsidRPr="00525149" w:rsidRDefault="003F1B79" w:rsidP="003F1B79">
      <w:pPr>
        <w:ind w:right="26"/>
        <w:jc w:val="both"/>
        <w:rPr>
          <w:sz w:val="22"/>
          <w:szCs w:val="22"/>
        </w:rPr>
      </w:pPr>
      <w:proofErr w:type="gramStart"/>
      <w:r w:rsidRPr="00525149">
        <w:rPr>
          <w:sz w:val="22"/>
          <w:szCs w:val="22"/>
        </w:rPr>
        <w:t>to</w:t>
      </w:r>
      <w:proofErr w:type="gramEnd"/>
      <w:r w:rsidRPr="00525149">
        <w:rPr>
          <w:sz w:val="22"/>
          <w:szCs w:val="22"/>
        </w:rPr>
        <w:t xml:space="preserve"> participate in the </w:t>
      </w:r>
      <w:r w:rsidR="00525149" w:rsidRPr="00525149">
        <w:rPr>
          <w:sz w:val="22"/>
          <w:szCs w:val="22"/>
        </w:rPr>
        <w:t>Immigration Museum</w:t>
      </w:r>
      <w:r w:rsidR="00593AC7" w:rsidRPr="00525149">
        <w:rPr>
          <w:sz w:val="22"/>
          <w:szCs w:val="22"/>
        </w:rPr>
        <w:t xml:space="preserve"> Excursion on </w:t>
      </w:r>
      <w:r w:rsidR="00525149" w:rsidRPr="00525149">
        <w:rPr>
          <w:sz w:val="22"/>
          <w:szCs w:val="22"/>
        </w:rPr>
        <w:t>Wedn</w:t>
      </w:r>
      <w:r w:rsidR="00803F6B" w:rsidRPr="00525149">
        <w:rPr>
          <w:sz w:val="22"/>
          <w:szCs w:val="22"/>
        </w:rPr>
        <w:t>e</w:t>
      </w:r>
      <w:r w:rsidR="00593AC7" w:rsidRPr="00525149">
        <w:rPr>
          <w:sz w:val="22"/>
          <w:szCs w:val="22"/>
        </w:rPr>
        <w:t>s</w:t>
      </w:r>
      <w:r w:rsidRPr="00525149">
        <w:rPr>
          <w:sz w:val="22"/>
          <w:szCs w:val="22"/>
        </w:rPr>
        <w:t xml:space="preserve">day </w:t>
      </w:r>
      <w:r w:rsidR="00593AC7" w:rsidRPr="00525149">
        <w:rPr>
          <w:sz w:val="22"/>
          <w:szCs w:val="22"/>
        </w:rPr>
        <w:t>2</w:t>
      </w:r>
      <w:r w:rsidR="00525149" w:rsidRPr="00525149">
        <w:rPr>
          <w:sz w:val="22"/>
          <w:szCs w:val="22"/>
        </w:rPr>
        <w:t>6</w:t>
      </w:r>
      <w:r w:rsidR="00525149" w:rsidRPr="00525149">
        <w:rPr>
          <w:sz w:val="22"/>
          <w:szCs w:val="22"/>
          <w:vertAlign w:val="superscript"/>
        </w:rPr>
        <w:t>th</w:t>
      </w:r>
      <w:r w:rsidR="00525149" w:rsidRPr="00525149">
        <w:rPr>
          <w:sz w:val="22"/>
          <w:szCs w:val="22"/>
        </w:rPr>
        <w:t xml:space="preserve"> June</w:t>
      </w:r>
      <w:r w:rsidRPr="00525149">
        <w:rPr>
          <w:sz w:val="22"/>
          <w:szCs w:val="22"/>
        </w:rPr>
        <w:t xml:space="preserve"> 201</w:t>
      </w:r>
      <w:r w:rsidR="00803F6B" w:rsidRPr="00525149">
        <w:rPr>
          <w:sz w:val="22"/>
          <w:szCs w:val="22"/>
        </w:rPr>
        <w:t>9</w:t>
      </w:r>
      <w:r w:rsidR="00593AC7" w:rsidRPr="00525149">
        <w:rPr>
          <w:sz w:val="22"/>
          <w:szCs w:val="22"/>
        </w:rPr>
        <w:t>.</w:t>
      </w:r>
      <w:r w:rsidRPr="00525149">
        <w:rPr>
          <w:sz w:val="22"/>
          <w:szCs w:val="22"/>
        </w:rPr>
        <w:t xml:space="preserve"> </w:t>
      </w:r>
    </w:p>
    <w:p w:rsidR="003F1B79" w:rsidRPr="00525149" w:rsidRDefault="003F1B79" w:rsidP="003F1B79">
      <w:pPr>
        <w:ind w:right="26"/>
        <w:jc w:val="both"/>
        <w:rPr>
          <w:sz w:val="22"/>
          <w:szCs w:val="22"/>
        </w:rPr>
      </w:pPr>
      <w:r w:rsidRPr="00525149">
        <w:rPr>
          <w:sz w:val="22"/>
          <w:szCs w:val="22"/>
        </w:rPr>
        <w:t>I authorise the teacher in charge to consent, where it is impracticable to communicate with me, to my child/</w:t>
      </w:r>
      <w:proofErr w:type="spellStart"/>
      <w:r w:rsidRPr="00525149">
        <w:rPr>
          <w:sz w:val="22"/>
          <w:szCs w:val="22"/>
        </w:rPr>
        <w:t>ren</w:t>
      </w:r>
      <w:proofErr w:type="spellEnd"/>
      <w:r w:rsidRPr="00525149">
        <w:rPr>
          <w:sz w:val="22"/>
          <w:szCs w:val="22"/>
        </w:rPr>
        <w:t xml:space="preserve"> receiving such medical or surgical treatment as may be deemed necessary.</w:t>
      </w:r>
    </w:p>
    <w:p w:rsidR="003F1B79" w:rsidRPr="00525149" w:rsidRDefault="003F1B79" w:rsidP="003F1B79">
      <w:pPr>
        <w:ind w:right="26"/>
        <w:jc w:val="both"/>
        <w:rPr>
          <w:sz w:val="22"/>
          <w:szCs w:val="22"/>
        </w:rPr>
      </w:pPr>
    </w:p>
    <w:p w:rsidR="003F1B79" w:rsidRDefault="003F1B79" w:rsidP="003F1B79">
      <w:pPr>
        <w:ind w:right="26"/>
        <w:jc w:val="both"/>
        <w:rPr>
          <w:sz w:val="22"/>
          <w:szCs w:val="22"/>
        </w:rPr>
      </w:pPr>
      <w:r w:rsidRPr="00525149">
        <w:rPr>
          <w:sz w:val="22"/>
          <w:szCs w:val="22"/>
        </w:rPr>
        <w:t>SIGNED</w:t>
      </w:r>
      <w:proofErr w:type="gramStart"/>
      <w:r w:rsidRPr="00525149">
        <w:rPr>
          <w:sz w:val="22"/>
          <w:szCs w:val="22"/>
        </w:rPr>
        <w:t>:_</w:t>
      </w:r>
      <w:proofErr w:type="gramEnd"/>
      <w:r w:rsidRPr="00525149">
        <w:rPr>
          <w:sz w:val="22"/>
          <w:szCs w:val="22"/>
        </w:rPr>
        <w:t xml:space="preserve">___________________________  DATED:  ______________________ </w:t>
      </w:r>
    </w:p>
    <w:p w:rsidR="00E141DD" w:rsidRDefault="00E141DD" w:rsidP="003F1B79">
      <w:pPr>
        <w:ind w:right="26"/>
        <w:jc w:val="both"/>
        <w:rPr>
          <w:sz w:val="22"/>
          <w:szCs w:val="22"/>
        </w:rPr>
      </w:pPr>
    </w:p>
    <w:p w:rsidR="00E141DD" w:rsidRDefault="00E141DD" w:rsidP="003F1B79">
      <w:pPr>
        <w:ind w:right="26"/>
        <w:jc w:val="both"/>
        <w:rPr>
          <w:b/>
          <w:sz w:val="22"/>
          <w:szCs w:val="22"/>
        </w:rPr>
      </w:pPr>
      <w:r w:rsidRPr="00E141DD">
        <w:rPr>
          <w:b/>
          <w:sz w:val="22"/>
          <w:szCs w:val="22"/>
        </w:rPr>
        <w:t>I enclose $_____</w:t>
      </w:r>
      <w:r>
        <w:rPr>
          <w:b/>
          <w:sz w:val="22"/>
          <w:szCs w:val="22"/>
        </w:rPr>
        <w:t>_</w:t>
      </w:r>
      <w:proofErr w:type="gramStart"/>
      <w:r>
        <w:rPr>
          <w:b/>
          <w:sz w:val="22"/>
          <w:szCs w:val="22"/>
        </w:rPr>
        <w:t>_</w:t>
      </w:r>
      <w:r w:rsidRPr="00E141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for</w:t>
      </w:r>
      <w:proofErr w:type="gramEnd"/>
      <w:r>
        <w:rPr>
          <w:b/>
          <w:sz w:val="22"/>
          <w:szCs w:val="22"/>
        </w:rPr>
        <w:t xml:space="preserve"> my child/children </w:t>
      </w:r>
      <w:r w:rsidRPr="00E141DD">
        <w:rPr>
          <w:b/>
          <w:i/>
          <w:sz w:val="22"/>
          <w:szCs w:val="22"/>
          <w:u w:val="single"/>
        </w:rPr>
        <w:t>OR</w:t>
      </w:r>
    </w:p>
    <w:p w:rsidR="00E141DD" w:rsidRDefault="00E141DD" w:rsidP="003F1B79">
      <w:pPr>
        <w:ind w:right="26"/>
        <w:jc w:val="both"/>
        <w:rPr>
          <w:b/>
          <w:sz w:val="22"/>
          <w:szCs w:val="22"/>
        </w:rPr>
      </w:pPr>
    </w:p>
    <w:p w:rsidR="00E141DD" w:rsidRPr="00E141DD" w:rsidRDefault="00E141DD" w:rsidP="003F1B79">
      <w:pPr>
        <w:ind w:right="26"/>
        <w:jc w:val="both"/>
        <w:rPr>
          <w:b/>
          <w:sz w:val="22"/>
          <w:szCs w:val="22"/>
        </w:rPr>
      </w:pPr>
      <w:r w:rsidRPr="00E141DD">
        <w:rPr>
          <w:b/>
          <w:sz w:val="22"/>
          <w:szCs w:val="22"/>
        </w:rPr>
        <w:t>Please use</w:t>
      </w:r>
      <w:r>
        <w:rPr>
          <w:b/>
          <w:sz w:val="22"/>
          <w:szCs w:val="22"/>
        </w:rPr>
        <w:t xml:space="preserve"> funds from</w:t>
      </w:r>
      <w:r w:rsidRPr="00E141DD">
        <w:rPr>
          <w:b/>
          <w:sz w:val="22"/>
          <w:szCs w:val="22"/>
        </w:rPr>
        <w:t xml:space="preserve">:  </w:t>
      </w:r>
    </w:p>
    <w:p w:rsidR="00E141DD" w:rsidRDefault="00E141DD" w:rsidP="003F1B79">
      <w:pPr>
        <w:ind w:right="26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286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2CBDF" id="Rectangle 1" o:spid="_x0000_s1026" style="position:absolute;margin-left:0;margin-top:8.9pt;width:18pt;height:12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" filled="f" strokecolor="#243f60 [1604]" strokeweight="2pt">
                <w10:wrap anchorx="margin"/>
              </v:rect>
            </w:pict>
          </mc:Fallback>
        </mc:AlternateContent>
      </w:r>
      <w:r>
        <w:rPr>
          <w:sz w:val="22"/>
          <w:szCs w:val="22"/>
        </w:rPr>
        <w:t xml:space="preserve">   </w:t>
      </w:r>
    </w:p>
    <w:p w:rsidR="00E141DD" w:rsidRPr="00E141DD" w:rsidRDefault="00E141DD" w:rsidP="003F1B79">
      <w:pPr>
        <w:ind w:right="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E141DD">
        <w:rPr>
          <w:b/>
          <w:sz w:val="22"/>
          <w:szCs w:val="22"/>
        </w:rPr>
        <w:t xml:space="preserve">CSEF funds   </w:t>
      </w:r>
    </w:p>
    <w:p w:rsidR="00E141DD" w:rsidRPr="00E141DD" w:rsidRDefault="00E141DD" w:rsidP="003F1B79">
      <w:pPr>
        <w:ind w:right="26"/>
        <w:jc w:val="both"/>
        <w:rPr>
          <w:b/>
          <w:sz w:val="22"/>
          <w:szCs w:val="22"/>
        </w:rPr>
      </w:pPr>
      <w:r w:rsidRPr="00E141DD">
        <w:rPr>
          <w:b/>
          <w:sz w:val="22"/>
          <w:szCs w:val="22"/>
        </w:rPr>
        <w:t xml:space="preserve">       </w:t>
      </w:r>
    </w:p>
    <w:p w:rsidR="001D6078" w:rsidRPr="00525149" w:rsidRDefault="00E141DD" w:rsidP="003F1B79">
      <w:pPr>
        <w:ind w:right="26"/>
        <w:jc w:val="both"/>
        <w:rPr>
          <w:sz w:val="22"/>
          <w:szCs w:val="22"/>
        </w:rPr>
      </w:pPr>
      <w:r w:rsidRPr="00E141DD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ABE67" wp14:editId="2CE73BE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286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838B4" id="Rectangle 2" o:spid="_x0000_s1026" style="position:absolute;margin-left:0;margin-top:.8pt;width:18pt;height:12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" filled="f" strokecolor="#243f60 [1604]" strokeweight="2pt">
                <w10:wrap anchorx="margin"/>
              </v:rect>
            </w:pict>
          </mc:Fallback>
        </mc:AlternateContent>
      </w:r>
      <w:r w:rsidRPr="00E141DD">
        <w:rPr>
          <w:b/>
          <w:sz w:val="22"/>
          <w:szCs w:val="22"/>
        </w:rPr>
        <w:tab/>
        <w:t>School account</w:t>
      </w:r>
    </w:p>
    <w:sectPr w:rsidR="001D6078" w:rsidRPr="00525149" w:rsidSect="00EC7AFB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MODERN  CURSIV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FE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1B73156"/>
    <w:multiLevelType w:val="hybridMultilevel"/>
    <w:tmpl w:val="C096A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B2C2D"/>
    <w:multiLevelType w:val="hybridMultilevel"/>
    <w:tmpl w:val="8E3ABA98"/>
    <w:lvl w:ilvl="0" w:tplc="5AB08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12B86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795B662B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3A"/>
    <w:rsid w:val="00000A96"/>
    <w:rsid w:val="00007082"/>
    <w:rsid w:val="00014548"/>
    <w:rsid w:val="0004769D"/>
    <w:rsid w:val="00053662"/>
    <w:rsid w:val="00071531"/>
    <w:rsid w:val="0007354B"/>
    <w:rsid w:val="00073A3D"/>
    <w:rsid w:val="00091B71"/>
    <w:rsid w:val="00096BEB"/>
    <w:rsid w:val="000A054F"/>
    <w:rsid w:val="000A3FF9"/>
    <w:rsid w:val="000B7E33"/>
    <w:rsid w:val="000D1382"/>
    <w:rsid w:val="000E1F82"/>
    <w:rsid w:val="000E277A"/>
    <w:rsid w:val="000F0D8C"/>
    <w:rsid w:val="00104475"/>
    <w:rsid w:val="001133E0"/>
    <w:rsid w:val="00144FEB"/>
    <w:rsid w:val="00154064"/>
    <w:rsid w:val="00160923"/>
    <w:rsid w:val="0016355F"/>
    <w:rsid w:val="001703BD"/>
    <w:rsid w:val="0017109D"/>
    <w:rsid w:val="0017353D"/>
    <w:rsid w:val="00174AB0"/>
    <w:rsid w:val="0018083A"/>
    <w:rsid w:val="00181D87"/>
    <w:rsid w:val="00184195"/>
    <w:rsid w:val="001B0342"/>
    <w:rsid w:val="001D6078"/>
    <w:rsid w:val="001E002D"/>
    <w:rsid w:val="001E2804"/>
    <w:rsid w:val="001F455C"/>
    <w:rsid w:val="00205A68"/>
    <w:rsid w:val="00206FAD"/>
    <w:rsid w:val="00223B6C"/>
    <w:rsid w:val="0022581C"/>
    <w:rsid w:val="0023014E"/>
    <w:rsid w:val="00232476"/>
    <w:rsid w:val="00236B8E"/>
    <w:rsid w:val="00262575"/>
    <w:rsid w:val="00263946"/>
    <w:rsid w:val="0029127B"/>
    <w:rsid w:val="002933A3"/>
    <w:rsid w:val="002A078E"/>
    <w:rsid w:val="002A74A1"/>
    <w:rsid w:val="002A7D72"/>
    <w:rsid w:val="002B6D5F"/>
    <w:rsid w:val="002B7205"/>
    <w:rsid w:val="002C0CEA"/>
    <w:rsid w:val="002D1DF3"/>
    <w:rsid w:val="002E2A3F"/>
    <w:rsid w:val="002E5BB2"/>
    <w:rsid w:val="002E5CB5"/>
    <w:rsid w:val="002E7379"/>
    <w:rsid w:val="002F0561"/>
    <w:rsid w:val="002F22B7"/>
    <w:rsid w:val="003074E4"/>
    <w:rsid w:val="00307D54"/>
    <w:rsid w:val="00310AAA"/>
    <w:rsid w:val="00311D91"/>
    <w:rsid w:val="00315498"/>
    <w:rsid w:val="00320018"/>
    <w:rsid w:val="0033006F"/>
    <w:rsid w:val="00333FAE"/>
    <w:rsid w:val="00334C84"/>
    <w:rsid w:val="003B2EA6"/>
    <w:rsid w:val="003B31CE"/>
    <w:rsid w:val="003B6EBB"/>
    <w:rsid w:val="003B7360"/>
    <w:rsid w:val="003E41CD"/>
    <w:rsid w:val="003E42E1"/>
    <w:rsid w:val="003F1B79"/>
    <w:rsid w:val="003F778A"/>
    <w:rsid w:val="00453735"/>
    <w:rsid w:val="0045396C"/>
    <w:rsid w:val="00462DA4"/>
    <w:rsid w:val="00464B74"/>
    <w:rsid w:val="00476CA6"/>
    <w:rsid w:val="004935D5"/>
    <w:rsid w:val="004A4084"/>
    <w:rsid w:val="004C2945"/>
    <w:rsid w:val="004D717C"/>
    <w:rsid w:val="004F2BA7"/>
    <w:rsid w:val="00520213"/>
    <w:rsid w:val="00525149"/>
    <w:rsid w:val="00531D31"/>
    <w:rsid w:val="00533D14"/>
    <w:rsid w:val="00536E3F"/>
    <w:rsid w:val="00550584"/>
    <w:rsid w:val="005600E1"/>
    <w:rsid w:val="00593AC7"/>
    <w:rsid w:val="005B5129"/>
    <w:rsid w:val="005D3B46"/>
    <w:rsid w:val="005E7681"/>
    <w:rsid w:val="005F5013"/>
    <w:rsid w:val="006162C6"/>
    <w:rsid w:val="006227B6"/>
    <w:rsid w:val="00625E31"/>
    <w:rsid w:val="006426E2"/>
    <w:rsid w:val="00647089"/>
    <w:rsid w:val="00661219"/>
    <w:rsid w:val="006671E8"/>
    <w:rsid w:val="006A1943"/>
    <w:rsid w:val="006A1B30"/>
    <w:rsid w:val="006B072F"/>
    <w:rsid w:val="006C7D82"/>
    <w:rsid w:val="006F389E"/>
    <w:rsid w:val="006F60B6"/>
    <w:rsid w:val="0070347B"/>
    <w:rsid w:val="00707F10"/>
    <w:rsid w:val="00713623"/>
    <w:rsid w:val="00730142"/>
    <w:rsid w:val="00746293"/>
    <w:rsid w:val="0075150B"/>
    <w:rsid w:val="0079084B"/>
    <w:rsid w:val="00791C4C"/>
    <w:rsid w:val="007939BA"/>
    <w:rsid w:val="007E3298"/>
    <w:rsid w:val="007F33FA"/>
    <w:rsid w:val="00803F6B"/>
    <w:rsid w:val="00810830"/>
    <w:rsid w:val="00815EEC"/>
    <w:rsid w:val="00820F39"/>
    <w:rsid w:val="008723D9"/>
    <w:rsid w:val="008928EC"/>
    <w:rsid w:val="008B1AF9"/>
    <w:rsid w:val="008B3DE8"/>
    <w:rsid w:val="008F3F82"/>
    <w:rsid w:val="008F5913"/>
    <w:rsid w:val="00902794"/>
    <w:rsid w:val="00921E2A"/>
    <w:rsid w:val="009234F1"/>
    <w:rsid w:val="00936629"/>
    <w:rsid w:val="00945E73"/>
    <w:rsid w:val="00971472"/>
    <w:rsid w:val="00975842"/>
    <w:rsid w:val="0097763D"/>
    <w:rsid w:val="00977F82"/>
    <w:rsid w:val="009804EF"/>
    <w:rsid w:val="009825B2"/>
    <w:rsid w:val="00995CB1"/>
    <w:rsid w:val="00997ECD"/>
    <w:rsid w:val="009B3E09"/>
    <w:rsid w:val="009B6871"/>
    <w:rsid w:val="009C78F9"/>
    <w:rsid w:val="009D324B"/>
    <w:rsid w:val="009F1BD4"/>
    <w:rsid w:val="00A02528"/>
    <w:rsid w:val="00A27B49"/>
    <w:rsid w:val="00A30939"/>
    <w:rsid w:val="00A3583F"/>
    <w:rsid w:val="00A36E51"/>
    <w:rsid w:val="00A41878"/>
    <w:rsid w:val="00A5790D"/>
    <w:rsid w:val="00A82D9E"/>
    <w:rsid w:val="00A83ECE"/>
    <w:rsid w:val="00A845F0"/>
    <w:rsid w:val="00A84F76"/>
    <w:rsid w:val="00AA6D3F"/>
    <w:rsid w:val="00AD2527"/>
    <w:rsid w:val="00AD466C"/>
    <w:rsid w:val="00AE37DD"/>
    <w:rsid w:val="00AF47AD"/>
    <w:rsid w:val="00AF4D76"/>
    <w:rsid w:val="00AF5DFB"/>
    <w:rsid w:val="00B24FC8"/>
    <w:rsid w:val="00B2540E"/>
    <w:rsid w:val="00B3252D"/>
    <w:rsid w:val="00B3582D"/>
    <w:rsid w:val="00B36E6C"/>
    <w:rsid w:val="00B41E06"/>
    <w:rsid w:val="00B5145D"/>
    <w:rsid w:val="00B71377"/>
    <w:rsid w:val="00B77D6D"/>
    <w:rsid w:val="00B85E6A"/>
    <w:rsid w:val="00B95258"/>
    <w:rsid w:val="00BA0464"/>
    <w:rsid w:val="00BA0F68"/>
    <w:rsid w:val="00BA487C"/>
    <w:rsid w:val="00BB30E6"/>
    <w:rsid w:val="00BC5DBA"/>
    <w:rsid w:val="00BC5E0D"/>
    <w:rsid w:val="00BD083C"/>
    <w:rsid w:val="00BE0C4F"/>
    <w:rsid w:val="00BE71AB"/>
    <w:rsid w:val="00C16AA5"/>
    <w:rsid w:val="00C5324E"/>
    <w:rsid w:val="00C56F23"/>
    <w:rsid w:val="00C62F06"/>
    <w:rsid w:val="00C75602"/>
    <w:rsid w:val="00CA7352"/>
    <w:rsid w:val="00CA78C9"/>
    <w:rsid w:val="00CB0349"/>
    <w:rsid w:val="00CC58CB"/>
    <w:rsid w:val="00CD2DEA"/>
    <w:rsid w:val="00CE0063"/>
    <w:rsid w:val="00CE294D"/>
    <w:rsid w:val="00CE7FEA"/>
    <w:rsid w:val="00CF51F3"/>
    <w:rsid w:val="00D05787"/>
    <w:rsid w:val="00D104F5"/>
    <w:rsid w:val="00D1147F"/>
    <w:rsid w:val="00D14CA4"/>
    <w:rsid w:val="00D16028"/>
    <w:rsid w:val="00D321CE"/>
    <w:rsid w:val="00D503A2"/>
    <w:rsid w:val="00D82131"/>
    <w:rsid w:val="00D8223A"/>
    <w:rsid w:val="00D84179"/>
    <w:rsid w:val="00D84E1A"/>
    <w:rsid w:val="00D9005E"/>
    <w:rsid w:val="00D94037"/>
    <w:rsid w:val="00DC0FFB"/>
    <w:rsid w:val="00DD3EF5"/>
    <w:rsid w:val="00DF6EEE"/>
    <w:rsid w:val="00E02F52"/>
    <w:rsid w:val="00E12AF0"/>
    <w:rsid w:val="00E141DD"/>
    <w:rsid w:val="00E22256"/>
    <w:rsid w:val="00E5379B"/>
    <w:rsid w:val="00E61D57"/>
    <w:rsid w:val="00E64D5E"/>
    <w:rsid w:val="00E8218A"/>
    <w:rsid w:val="00E84C79"/>
    <w:rsid w:val="00E87733"/>
    <w:rsid w:val="00E9165B"/>
    <w:rsid w:val="00E97809"/>
    <w:rsid w:val="00EA230D"/>
    <w:rsid w:val="00EC0B2C"/>
    <w:rsid w:val="00EC7AFB"/>
    <w:rsid w:val="00ED42DB"/>
    <w:rsid w:val="00EF3F3A"/>
    <w:rsid w:val="00F226E9"/>
    <w:rsid w:val="00F757F4"/>
    <w:rsid w:val="00F813A4"/>
    <w:rsid w:val="00FA760A"/>
    <w:rsid w:val="00FB203A"/>
    <w:rsid w:val="00FB6A7F"/>
    <w:rsid w:val="00FC5BDB"/>
    <w:rsid w:val="00FD3028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FB9E591"/>
  <w15:docId w15:val="{02EE5201-4EFC-4F48-BE4B-40E808E2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7B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27B6"/>
    <w:pPr>
      <w:keepNext/>
      <w:outlineLvl w:val="0"/>
    </w:pPr>
    <w:rPr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6227B6"/>
    <w:pPr>
      <w:keepNext/>
      <w:outlineLvl w:val="1"/>
    </w:pPr>
    <w:rPr>
      <w:b/>
      <w:u w:val="single"/>
      <w:lang w:val="en-US"/>
    </w:rPr>
  </w:style>
  <w:style w:type="paragraph" w:styleId="Heading3">
    <w:name w:val="heading 3"/>
    <w:basedOn w:val="Normal"/>
    <w:next w:val="Normal"/>
    <w:qFormat/>
    <w:rsid w:val="006227B6"/>
    <w:pPr>
      <w:keepNext/>
      <w:ind w:right="368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rsid w:val="006227B6"/>
    <w:pPr>
      <w:keepNext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6227B6"/>
    <w:pPr>
      <w:keepNext/>
      <w:ind w:right="368" w:firstLine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6227B6"/>
    <w:pPr>
      <w:keepNext/>
      <w:ind w:right="368" w:firstLine="720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227B6"/>
    <w:pPr>
      <w:keepNext/>
      <w:ind w:left="720" w:right="368" w:firstLine="720"/>
      <w:outlineLvl w:val="6"/>
    </w:pPr>
    <w:rPr>
      <w:rFonts w:ascii="Lucida Calligraphy" w:hAnsi="Lucida Calligraphy"/>
      <w:b/>
      <w:bCs/>
      <w:i/>
      <w:i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27B6"/>
    <w:rPr>
      <w:color w:val="0000FF"/>
      <w:u w:val="single"/>
    </w:rPr>
  </w:style>
  <w:style w:type="character" w:styleId="FollowedHyperlink">
    <w:name w:val="FollowedHyperlink"/>
    <w:basedOn w:val="DefaultParagraphFont"/>
    <w:rsid w:val="006227B6"/>
    <w:rPr>
      <w:color w:val="800080"/>
      <w:u w:val="single"/>
    </w:rPr>
  </w:style>
  <w:style w:type="paragraph" w:styleId="BodyText">
    <w:name w:val="Body Text"/>
    <w:basedOn w:val="Normal"/>
    <w:rsid w:val="006227B6"/>
    <w:pPr>
      <w:ind w:right="368"/>
    </w:pPr>
    <w:rPr>
      <w:sz w:val="32"/>
    </w:rPr>
  </w:style>
  <w:style w:type="paragraph" w:styleId="BlockText">
    <w:name w:val="Block Text"/>
    <w:basedOn w:val="Normal"/>
    <w:rsid w:val="006227B6"/>
    <w:pPr>
      <w:ind w:left="360" w:right="368"/>
    </w:pPr>
    <w:rPr>
      <w:sz w:val="28"/>
    </w:rPr>
  </w:style>
  <w:style w:type="paragraph" w:styleId="BodyText2">
    <w:name w:val="Body Text 2"/>
    <w:basedOn w:val="Normal"/>
    <w:rsid w:val="006227B6"/>
    <w:pPr>
      <w:ind w:right="368"/>
    </w:pPr>
    <w:rPr>
      <w:b/>
      <w:bCs/>
      <w:sz w:val="52"/>
    </w:rPr>
  </w:style>
  <w:style w:type="paragraph" w:styleId="BalloonText">
    <w:name w:val="Balloon Text"/>
    <w:basedOn w:val="Normal"/>
    <w:semiHidden/>
    <w:rsid w:val="00174AB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9084B"/>
    <w:rPr>
      <w:rFonts w:ascii="VIC MODERN  CURSIVE" w:eastAsiaTheme="minorHAnsi" w:hAnsi="VIC MODERN  CURSIVE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084B"/>
    <w:rPr>
      <w:rFonts w:ascii="VIC MODERN  CURSIVE" w:eastAsiaTheme="minorHAnsi" w:hAnsi="VIC MODERN  CURSIVE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599E-BEE2-4EE6-AA08-B21CAA2B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Department of Education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letterhead</dc:subject>
  <dc:creator>A Valued Microsoft Customer</dc:creator>
  <dc:description>letterhead for yering</dc:description>
  <cp:lastModifiedBy>Cole, Deanna M</cp:lastModifiedBy>
  <cp:revision>7</cp:revision>
  <cp:lastPrinted>2019-06-18T08:44:00Z</cp:lastPrinted>
  <dcterms:created xsi:type="dcterms:W3CDTF">2019-06-14T06:44:00Z</dcterms:created>
  <dcterms:modified xsi:type="dcterms:W3CDTF">2019-06-18T08:44:00Z</dcterms:modified>
</cp:coreProperties>
</file>